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2B22" w14:textId="137A6A85" w:rsidR="00FB1824" w:rsidRDefault="00065133">
      <w:r>
        <w:t xml:space="preserve"> </w:t>
      </w:r>
    </w:p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33A6AAB5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756F38" w:rsidRPr="00344218" w14:paraId="73D12F49" w14:textId="77777777" w:rsidTr="00960BDF">
        <w:trPr>
          <w:trHeight w:val="375"/>
        </w:trPr>
        <w:tc>
          <w:tcPr>
            <w:tcW w:w="794" w:type="pct"/>
            <w:shd w:val="clear" w:color="auto" w:fill="BFBFBF"/>
            <w:vAlign w:val="center"/>
            <w:hideMark/>
          </w:tcPr>
          <w:p w14:paraId="19F186F1" w14:textId="790E90B8" w:rsidR="00756F38" w:rsidRPr="00344218" w:rsidRDefault="00756F38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0F804371" w14:textId="3E0C172B" w:rsidR="00756F38" w:rsidRPr="00344218" w:rsidRDefault="00960BDF" w:rsidP="00756F3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/>
            <w:vAlign w:val="center"/>
            <w:hideMark/>
          </w:tcPr>
          <w:p w14:paraId="61D28731" w14:textId="56467A1D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800" w:type="pct"/>
            <w:shd w:val="clear" w:color="auto" w:fill="BFBFBF"/>
            <w:vAlign w:val="center"/>
            <w:hideMark/>
          </w:tcPr>
          <w:p w14:paraId="69168A73" w14:textId="44CC20B6" w:rsidR="00756F38" w:rsidRPr="00344218" w:rsidRDefault="005F37CA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BFBFBF"/>
            <w:vAlign w:val="center"/>
          </w:tcPr>
          <w:p w14:paraId="20CA54D7" w14:textId="599ADB8C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0D2587A3" w14:textId="19291F1A" w:rsidR="00756F38" w:rsidRPr="00344218" w:rsidRDefault="00756F38" w:rsidP="00756F3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69408206" w14:textId="77777777" w:rsidTr="00960BDF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085D4B69" w14:textId="6D256F6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E22BF1A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60A3EFC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21F0AD0" w14:textId="7777777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1BEE890F" w14:textId="08999987" w:rsidR="00756F3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290CC078" w14:textId="0139B6DC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30B05E7F" w14:textId="77777777" w:rsidTr="00960BDF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3B0FF0C4" w14:textId="15014741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77546B0" w14:textId="354E58A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D9462BF" w14:textId="29FF4A9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80266D8" w14:textId="37CBFB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6F304F99" w14:textId="27751C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B6A8656" w14:textId="52D7396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2C5D22A3" w14:textId="77777777" w:rsidTr="00756F38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7814498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E5BBA6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D54A637" w14:textId="6DE43D48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13CDF4C2" w14:textId="7DCCC613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5F3363A8" w14:textId="2007C5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183122D" w14:textId="1E28D88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A5DE354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0C069C5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26047B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4A84FE7" w14:textId="2D535FB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6E39440" w14:textId="6534956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BB2CB2" w14:textId="7620FE05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AE9382" w14:textId="60825669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</w:t>
            </w:r>
          </w:p>
        </w:tc>
      </w:tr>
      <w:tr w:rsidR="00344218" w:rsidRPr="00344218" w14:paraId="71548DA9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EE6E62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CA42F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B1861CD" w14:textId="6F2723F0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4AAD522" w14:textId="3ADBFBE6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5F37CA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8BF5717" w14:textId="614AC2B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F7CC9BE" w14:textId="728B33A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49EA9762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3CB6E2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8701C2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E4E8FD6" w14:textId="547B752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058BA28" w14:textId="0C1D20A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EA6700" w14:textId="7BA503B7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7E3602" w14:textId="255DF4BD" w:rsidR="0034421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13BB0BE0" w14:textId="77777777" w:rsidTr="00960BDF">
        <w:trPr>
          <w:trHeight w:val="375"/>
        </w:trPr>
        <w:tc>
          <w:tcPr>
            <w:tcW w:w="794" w:type="pct"/>
            <w:shd w:val="clear" w:color="auto" w:fill="BFBFBF"/>
            <w:vAlign w:val="center"/>
            <w:hideMark/>
          </w:tcPr>
          <w:p w14:paraId="47BE6E5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5C24BFCA" w14:textId="6D18271D" w:rsidR="00344218" w:rsidRPr="00344218" w:rsidRDefault="00960BDF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6F9B83A6" w14:textId="6373AA3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43D9D4A6" w14:textId="245B73B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/>
            <w:vAlign w:val="center"/>
          </w:tcPr>
          <w:p w14:paraId="16BFB288" w14:textId="75EDF1F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5330D728" w14:textId="1F4A06A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3865DA86" w14:textId="77777777" w:rsidTr="00960BDF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4E2F16FE" w14:textId="18E30F96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F91DCD5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9D1D5B6" w14:textId="4A836CE0" w:rsidR="00756F3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22006430" w14:textId="5BD5B151" w:rsidR="00756F3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3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04103A57" w14:textId="6A23B34E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7D9AD838" w14:textId="675605A7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48101166" w14:textId="77777777" w:rsidTr="00960BDF">
        <w:trPr>
          <w:trHeight w:val="375"/>
        </w:trPr>
        <w:tc>
          <w:tcPr>
            <w:tcW w:w="794" w:type="pct"/>
            <w:shd w:val="clear" w:color="auto" w:fill="auto"/>
            <w:vAlign w:val="center"/>
          </w:tcPr>
          <w:p w14:paraId="1FDB336C" w14:textId="4BF92B19" w:rsidR="0034421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7507433" w14:textId="0026CFF5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486AAAF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D4ED377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13588B" w14:textId="1F919232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5389DF1" w14:textId="41B26CAE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2BFFD9E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00D2CB" w14:textId="21E82831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DFEC2B" w14:textId="691C15AE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97415B2" w14:textId="6CA652A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71330B" w14:textId="4468342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54394BA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A71815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6F24BCE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F7B086B" w14:textId="01AA572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698ED11" w14:textId="43BE96C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B5B93" w14:textId="612DC60E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B84EB4C" w14:textId="10E2624C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043A3A1E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0F9ECB3A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366B6B5E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5194C88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7EDD983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433E114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8D43A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B9233A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0D199C0" w14:textId="78C1DF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37E682" w14:textId="22036E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92DCFF" w14:textId="12E3ACC2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34FF52" w14:textId="30BD5EDC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6989978" w14:textId="77777777" w:rsidTr="00960BDF">
        <w:trPr>
          <w:trHeight w:val="375"/>
        </w:trPr>
        <w:tc>
          <w:tcPr>
            <w:tcW w:w="794" w:type="pct"/>
            <w:shd w:val="clear" w:color="auto" w:fill="BFBFBF"/>
            <w:vAlign w:val="center"/>
            <w:hideMark/>
          </w:tcPr>
          <w:p w14:paraId="654E928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731F09F8" w14:textId="435C4F28" w:rsidR="00344218" w:rsidRPr="00344218" w:rsidRDefault="00960BDF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125761B1" w14:textId="07F63BB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13ED3866" w14:textId="37530BB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/>
            <w:vAlign w:val="center"/>
          </w:tcPr>
          <w:p w14:paraId="0E995608" w14:textId="7E62A21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2B86347E" w14:textId="40A112F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552B45A4" w14:textId="77777777" w:rsidTr="00960BDF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208928AB" w14:textId="7028133A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48E9F06D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51B96A4D" w14:textId="40F9C7E7" w:rsidR="00756F3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512FEA9B" w14:textId="15169FF5" w:rsidR="00756F3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364825F5" w14:textId="54238CC2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8E50631" w14:textId="0C5C833E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6315496" w14:textId="77777777" w:rsidTr="00960BDF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37446650" w14:textId="7A91C035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0B91D90" w14:textId="32DD0C11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615DD1C" w14:textId="4890F8E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5C1CC9E" w14:textId="5654C6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D39706" w14:textId="625E7A3A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E55A1EA" w14:textId="6CE04F56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0FBEF481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9FF3A0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1879CD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F614860" w14:textId="707AF402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54AA7" w14:textId="7A291166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AADB937" w14:textId="7060198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A756EF" w14:textId="28F23EC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1127333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2BB6BEF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B836A2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CCA1714" w14:textId="1B51521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5193CA" w14:textId="31BF84A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9F7D9B" w14:textId="23218E40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1A27941" w14:textId="1A3D085C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</w:tr>
      <w:tr w:rsidR="00344218" w:rsidRPr="00344218" w14:paraId="2731F61D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BDA5B6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FFB34E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2F112E0" w14:textId="127F6835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4096BD0" w14:textId="2A860783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3879D305" w14:textId="012AA1B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4A13318" w14:textId="19C6F82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1D04FE70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2BB7A9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vAlign w:val="center"/>
          </w:tcPr>
          <w:p w14:paraId="3572D9E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D5A0A2F" w14:textId="5914194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C02E278" w14:textId="5B8A05F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B6FCC5" w14:textId="340AE9F3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80BF00E" w14:textId="53DD20D1" w:rsidR="00344218" w:rsidRPr="00344218" w:rsidRDefault="005F37CA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1D1384B" w14:textId="77777777" w:rsidTr="00960BDF">
        <w:trPr>
          <w:trHeight w:val="375"/>
        </w:trPr>
        <w:tc>
          <w:tcPr>
            <w:tcW w:w="794" w:type="pct"/>
            <w:shd w:val="clear" w:color="auto" w:fill="BFBFBF"/>
            <w:vAlign w:val="center"/>
            <w:hideMark/>
          </w:tcPr>
          <w:p w14:paraId="63A1CEC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332255BB" w14:textId="5D17BF10" w:rsidR="00344218" w:rsidRPr="00344218" w:rsidRDefault="005F37CA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51858134" w14:textId="0F0AE67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52B9787C" w14:textId="5445A65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/>
            <w:vAlign w:val="center"/>
          </w:tcPr>
          <w:p w14:paraId="30500EFB" w14:textId="507D380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0A5B762C" w14:textId="731A3C0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756F38" w:rsidRPr="00344218" w14:paraId="261E3C36" w14:textId="77777777" w:rsidTr="005F37CA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23B69FF0" w14:textId="3E68AE08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0226D11" w14:textId="77777777" w:rsidR="00756F38" w:rsidRPr="00344218" w:rsidRDefault="00756F3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3BEE577" w14:textId="3681EDFB" w:rsidR="00756F3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D75DA3A" w14:textId="4FDA089A" w:rsidR="00756F3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790" w:type="pct"/>
            <w:shd w:val="clear" w:color="auto" w:fill="E6E6E6"/>
            <w:vAlign w:val="center"/>
          </w:tcPr>
          <w:p w14:paraId="6D41AE4C" w14:textId="594BF520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BC8818A" w14:textId="30376C8C" w:rsidR="00756F38" w:rsidRPr="00344218" w:rsidRDefault="00756F3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F87EB42" w14:textId="77777777" w:rsidTr="005F37CA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02698BF0" w14:textId="48543920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="00756F38"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756F3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2690DE5" w14:textId="3F4F37AD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62A1EE0" w14:textId="3F3AA9C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DEC4C19" w14:textId="6131A90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303704" w14:textId="635CE458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BB8FC9" w14:textId="794B0EF2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B368EDF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7F52B309" w:rsidR="00344218" w:rsidRPr="00344218" w:rsidRDefault="009872AE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 SAILING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F75604C" w14:textId="0A3698A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892247A" w14:textId="5207A44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98E11F9" w14:textId="67323E1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A543308" w14:textId="6EDB1E9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38E6F80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714007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C91D2B6" w14:textId="7DB893EC" w:rsidR="00344218" w:rsidRPr="00344218" w:rsidRDefault="009872AE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NO SAILING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562AE05" w14:textId="5598ED4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C276169" w14:textId="0D85805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D0BE00" w14:textId="52D05E0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4C16036E" w14:textId="6B8B1C7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02FF84A" w14:textId="77777777" w:rsidTr="00756F38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6D536E4" w14:textId="421B1ED0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C1FE657" w14:textId="675A282B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D4A37E" w14:textId="65FA7D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911DC5" w14:textId="66D3CA0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6A649CA" w14:textId="77777777" w:rsidTr="00756F3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B55141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5BEF61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9F15F38" w14:textId="3C02A7D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F718E08" w14:textId="55B92D1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62BCD3" w14:textId="2175BA0D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: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F29E0E" w14:textId="17B18C32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C282961" w14:textId="77777777" w:rsidTr="00960BDF">
        <w:trPr>
          <w:trHeight w:val="375"/>
        </w:trPr>
        <w:tc>
          <w:tcPr>
            <w:tcW w:w="794" w:type="pct"/>
            <w:shd w:val="clear" w:color="auto" w:fill="BFBFBF"/>
            <w:vAlign w:val="center"/>
            <w:hideMark/>
          </w:tcPr>
          <w:p w14:paraId="2469A7E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2A1D5A8B" w14:textId="55AF8D36" w:rsidR="00344218" w:rsidRPr="00344218" w:rsidRDefault="005F37CA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/>
            <w:vAlign w:val="center"/>
          </w:tcPr>
          <w:p w14:paraId="045ACA0C" w14:textId="7E8E5DE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3D2052A6" w14:textId="05C8AC8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/>
            <w:vAlign w:val="center"/>
          </w:tcPr>
          <w:p w14:paraId="1C0F8951" w14:textId="7800AAC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/>
            <w:vAlign w:val="center"/>
          </w:tcPr>
          <w:p w14:paraId="1B13A831" w14:textId="4CEE961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394D1E4F" w14:textId="77777777" w:rsidTr="005F37CA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35914A93" w14:textId="5707AA2C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21E6A9B1" w14:textId="603DEBCA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2908BF4C" w14:textId="5660CD26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4F9F91D6" w14:textId="4B10C302" w:rsidR="00344218" w:rsidRPr="00344218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37AAA6AB" w14:textId="603D7E5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E6E6E6"/>
            <w:vAlign w:val="center"/>
          </w:tcPr>
          <w:p w14:paraId="28C8C57D" w14:textId="36B5319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60BDF" w:rsidRPr="00344218" w14:paraId="73E68BD5" w14:textId="77777777" w:rsidTr="00756F38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7E610AD2" w14:textId="28EFDF66" w:rsidR="00960BDF" w:rsidRPr="00344218" w:rsidRDefault="00960BDF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1</w:t>
            </w:r>
            <w:r w:rsidRPr="00960BDF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6BE9067C" w14:textId="77777777" w:rsidR="00960BDF" w:rsidRPr="00344218" w:rsidRDefault="00960BDF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65AAA7F9" w14:textId="77777777" w:rsidR="00960BDF" w:rsidRPr="00344218" w:rsidRDefault="00960BDF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5EFAEF12" w14:textId="77777777" w:rsidR="00960BDF" w:rsidRPr="00344218" w:rsidRDefault="00960BDF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5BB269CB" w14:textId="6ECB1303" w:rsidR="00960BDF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:30</w:t>
            </w: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FFFFFF" w:themeFill="background1"/>
            <w:vAlign w:val="center"/>
          </w:tcPr>
          <w:p w14:paraId="66916BEF" w14:textId="1E0165A0" w:rsidR="00960BDF" w:rsidRDefault="009872AE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  <w:bookmarkStart w:id="0" w:name="_GoBack"/>
            <w:bookmarkEnd w:id="0"/>
          </w:p>
        </w:tc>
      </w:tr>
      <w:tr w:rsidR="0011624A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11624A" w:rsidRPr="00A71B53" w:rsidRDefault="0011624A" w:rsidP="0011624A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11624A" w:rsidRPr="00344218" w:rsidRDefault="0011624A" w:rsidP="001162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75D8E9AD" w:rsidR="00250B0A" w:rsidRPr="005F37CA" w:rsidRDefault="00250B0A" w:rsidP="005F37CA">
      <w:pPr>
        <w:tabs>
          <w:tab w:val="left" w:pos="6360"/>
        </w:tabs>
        <w:rPr>
          <w:sz w:val="16"/>
          <w:szCs w:val="16"/>
        </w:rPr>
      </w:pPr>
    </w:p>
    <w:sectPr w:rsidR="00250B0A" w:rsidRPr="005F37CA" w:rsidSect="00960BDF">
      <w:headerReference w:type="default" r:id="rId7"/>
      <w:footerReference w:type="default" r:id="rId8"/>
      <w:pgSz w:w="11900" w:h="16840"/>
      <w:pgMar w:top="1418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31" name="Picture 3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5F37C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70CDF33F" w:rsidR="008F22BA" w:rsidRDefault="00960BDF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Dec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5F37CA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70CDF33F" w:rsidR="008F22BA" w:rsidRDefault="00960BDF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Dec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44218"/>
    <w:rsid w:val="00363C8B"/>
    <w:rsid w:val="00390369"/>
    <w:rsid w:val="0039073C"/>
    <w:rsid w:val="00394C5E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48FC"/>
    <w:rsid w:val="005E4762"/>
    <w:rsid w:val="005E6962"/>
    <w:rsid w:val="005E7D47"/>
    <w:rsid w:val="005F1417"/>
    <w:rsid w:val="005F2F7C"/>
    <w:rsid w:val="005F37CA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328C0"/>
    <w:rsid w:val="00935296"/>
    <w:rsid w:val="00941E3C"/>
    <w:rsid w:val="00947235"/>
    <w:rsid w:val="00951DBB"/>
    <w:rsid w:val="00960BDF"/>
    <w:rsid w:val="00976210"/>
    <w:rsid w:val="009815B4"/>
    <w:rsid w:val="009872AE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C823D-B76F-42D3-926A-29A2FF5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5:02:00Z</cp:lastPrinted>
  <dcterms:created xsi:type="dcterms:W3CDTF">2019-11-12T08:17:00Z</dcterms:created>
  <dcterms:modified xsi:type="dcterms:W3CDTF">2019-11-12T08:23:00Z</dcterms:modified>
</cp:coreProperties>
</file>